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51" w:rsidRPr="00507066" w:rsidRDefault="007C6AB4">
      <w:pPr>
        <w:rPr>
          <w:rFonts w:ascii="Times New Roman" w:hAnsi="Times New Roman" w:cs="Times New Roman"/>
          <w:b/>
        </w:rPr>
      </w:pPr>
      <w:r w:rsidRPr="00507066">
        <w:rPr>
          <w:rFonts w:ascii="Times New Roman" w:hAnsi="Times New Roman" w:cs="Times New Roman"/>
          <w:b/>
        </w:rPr>
        <w:t>Утверждаю ___________________</w:t>
      </w:r>
    </w:p>
    <w:p w:rsidR="006C5F22" w:rsidRPr="00507066" w:rsidRDefault="007C6AB4">
      <w:pPr>
        <w:rPr>
          <w:rFonts w:ascii="Times New Roman" w:hAnsi="Times New Roman" w:cs="Times New Roman"/>
        </w:rPr>
      </w:pPr>
      <w:r w:rsidRPr="00507066">
        <w:rPr>
          <w:rFonts w:ascii="Times New Roman" w:hAnsi="Times New Roman" w:cs="Times New Roman"/>
          <w:b/>
        </w:rPr>
        <w:t xml:space="preserve">Директор школы: </w:t>
      </w:r>
      <w:proofErr w:type="spellStart"/>
      <w:r w:rsidRPr="00507066">
        <w:rPr>
          <w:rFonts w:ascii="Times New Roman" w:hAnsi="Times New Roman" w:cs="Times New Roman"/>
          <w:b/>
        </w:rPr>
        <w:t>Бадмажапов</w:t>
      </w:r>
      <w:proofErr w:type="spellEnd"/>
      <w:r w:rsidRPr="00507066">
        <w:rPr>
          <w:rFonts w:ascii="Times New Roman" w:hAnsi="Times New Roman" w:cs="Times New Roman"/>
          <w:b/>
        </w:rPr>
        <w:t xml:space="preserve"> Ж.В.</w:t>
      </w:r>
    </w:p>
    <w:p w:rsidR="00507066" w:rsidRDefault="007C6AB4" w:rsidP="007C6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66">
        <w:rPr>
          <w:rFonts w:ascii="Times New Roman" w:hAnsi="Times New Roman" w:cs="Times New Roman"/>
          <w:b/>
          <w:sz w:val="28"/>
          <w:szCs w:val="28"/>
        </w:rPr>
        <w:t>Циклог</w:t>
      </w:r>
      <w:r w:rsidR="00507066">
        <w:rPr>
          <w:rFonts w:ascii="Times New Roman" w:hAnsi="Times New Roman" w:cs="Times New Roman"/>
          <w:b/>
          <w:sz w:val="28"/>
          <w:szCs w:val="28"/>
        </w:rPr>
        <w:t>рамма работы школьной библиотеки</w:t>
      </w:r>
    </w:p>
    <w:p w:rsidR="007C6AB4" w:rsidRPr="00507066" w:rsidRDefault="006C5F22" w:rsidP="007C6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66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507066">
        <w:rPr>
          <w:rFonts w:ascii="Times New Roman" w:hAnsi="Times New Roman" w:cs="Times New Roman"/>
          <w:b/>
          <w:sz w:val="28"/>
          <w:szCs w:val="28"/>
        </w:rPr>
        <w:t>Инзагатуйская</w:t>
      </w:r>
      <w:proofErr w:type="spellEnd"/>
      <w:r w:rsidR="007C6AB4" w:rsidRPr="00507066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507066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B4" w:rsidRPr="00507066" w:rsidRDefault="001B0FFB" w:rsidP="007C6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66">
        <w:rPr>
          <w:rFonts w:ascii="Times New Roman" w:hAnsi="Times New Roman" w:cs="Times New Roman"/>
          <w:b/>
          <w:sz w:val="28"/>
          <w:szCs w:val="28"/>
        </w:rPr>
        <w:t>на 201</w:t>
      </w:r>
      <w:r w:rsidR="001E0917">
        <w:rPr>
          <w:rFonts w:ascii="Times New Roman" w:hAnsi="Times New Roman" w:cs="Times New Roman"/>
          <w:b/>
          <w:sz w:val="28"/>
          <w:szCs w:val="28"/>
        </w:rPr>
        <w:t>9-2020</w:t>
      </w:r>
      <w:r w:rsidR="007C6AB4" w:rsidRPr="00507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6AB4" w:rsidRPr="0050706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7C6AB4" w:rsidRPr="00507066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9B6915" w:rsidRPr="00507066" w:rsidRDefault="00B716C8" w:rsidP="007C6A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7066">
        <w:rPr>
          <w:rFonts w:ascii="Times New Roman" w:hAnsi="Times New Roman" w:cs="Times New Roman"/>
          <w:b/>
          <w:i/>
          <w:sz w:val="28"/>
          <w:szCs w:val="28"/>
        </w:rPr>
        <w:t>Работа с читателями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95"/>
        <w:gridCol w:w="32"/>
        <w:gridCol w:w="5516"/>
        <w:gridCol w:w="1953"/>
        <w:gridCol w:w="1769"/>
      </w:tblGrid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18" w:type="dxa"/>
          </w:tcPr>
          <w:p w:rsidR="00B716C8" w:rsidRPr="00507066" w:rsidRDefault="00B716C8" w:rsidP="00507066">
            <w:pPr>
              <w:ind w:left="-543" w:firstLine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4" w:type="dxa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66" w:type="dxa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16C8" w:rsidRPr="00507066" w:rsidTr="00507066">
        <w:tc>
          <w:tcPr>
            <w:tcW w:w="10065" w:type="dxa"/>
            <w:gridSpan w:val="5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B716C8" w:rsidRPr="00507066" w:rsidRDefault="00B716C8" w:rsidP="00B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учащихся, педагогов, технический персонал, родителей</w:t>
            </w:r>
          </w:p>
        </w:tc>
        <w:tc>
          <w:tcPr>
            <w:tcW w:w="1954" w:type="dxa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 w:val="restart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: учащихся и учителей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B716C8" w:rsidRPr="00507066" w:rsidRDefault="00B716C8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Беседы со школьниками о 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:rsidR="00B716C8" w:rsidRPr="00507066" w:rsidRDefault="00B716C8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:rsidR="00B716C8" w:rsidRPr="00507066" w:rsidRDefault="00B716C8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Это новинка!»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:rsidR="00B716C8" w:rsidRPr="00507066" w:rsidRDefault="00B716C8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«Десять любимых книг» - рейтинг самых популярных изданий (оформление выставки)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C8" w:rsidRPr="00507066" w:rsidTr="00507066">
        <w:tc>
          <w:tcPr>
            <w:tcW w:w="10065" w:type="dxa"/>
            <w:gridSpan w:val="5"/>
          </w:tcPr>
          <w:p w:rsidR="00B716C8" w:rsidRPr="00507066" w:rsidRDefault="00B716C8" w:rsidP="00B83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.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FD048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B716C8" w:rsidRPr="00507066" w:rsidRDefault="00FD048A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</w:t>
            </w:r>
            <w:r w:rsidR="008E47BA"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, педагогических журналах и газетах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На педсоветах</w:t>
            </w:r>
          </w:p>
        </w:tc>
        <w:tc>
          <w:tcPr>
            <w:tcW w:w="1766" w:type="dxa"/>
            <w:vMerge w:val="restart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B716C8" w:rsidRPr="00507066" w:rsidRDefault="00FD048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B716C8" w:rsidRPr="00507066" w:rsidRDefault="008E47BA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Консультационно- информационная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ителями предметниками, направленных на оптимальный выбор учебников и учебных пособий в новом учебном году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FD048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B716C8" w:rsidRPr="00507066" w:rsidRDefault="008E47BA" w:rsidP="008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Дня учителя и Дня школьного библиотекаря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C8" w:rsidRPr="00507066" w:rsidTr="00507066">
        <w:tc>
          <w:tcPr>
            <w:tcW w:w="10065" w:type="dxa"/>
            <w:gridSpan w:val="5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B716C8" w:rsidRPr="00507066" w:rsidRDefault="008E47BA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 w:val="restart"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A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B716C8" w:rsidRPr="00507066" w:rsidRDefault="008E47BA" w:rsidP="00B8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вновь 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записавшимися</w:t>
            </w:r>
            <w:proofErr w:type="gramEnd"/>
          </w:p>
        </w:tc>
        <w:tc>
          <w:tcPr>
            <w:tcW w:w="1954" w:type="dxa"/>
          </w:tcPr>
          <w:p w:rsidR="00B716C8" w:rsidRPr="00507066" w:rsidRDefault="008E47BA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/>
          </w:tcPr>
          <w:p w:rsidR="00B716C8" w:rsidRPr="00507066" w:rsidRDefault="00B716C8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6122F0" w:rsidRPr="00507066" w:rsidRDefault="006122F0" w:rsidP="001F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читателями о правилах поведения в библиотеке, о культуре чтения книг;</w:t>
            </w:r>
          </w:p>
          <w:p w:rsidR="006122F0" w:rsidRPr="00507066" w:rsidRDefault="006122F0" w:rsidP="001F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чиненный ущерб книге, учебнику</w:t>
            </w:r>
            <w:r w:rsidR="00BE61C6" w:rsidRPr="00507066">
              <w:rPr>
                <w:rFonts w:ascii="Times New Roman" w:hAnsi="Times New Roman" w:cs="Times New Roman"/>
                <w:sz w:val="24"/>
                <w:szCs w:val="24"/>
              </w:rPr>
              <w:t>, журналу</w:t>
            </w:r>
          </w:p>
        </w:tc>
        <w:tc>
          <w:tcPr>
            <w:tcW w:w="1954" w:type="dxa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507066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6122F0" w:rsidRPr="00507066" w:rsidRDefault="006122F0" w:rsidP="001F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Информировать классных руководителей о чтении и посещении библиотеку каждым классом</w:t>
            </w:r>
          </w:p>
        </w:tc>
        <w:tc>
          <w:tcPr>
            <w:tcW w:w="1954" w:type="dxa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766" w:type="dxa"/>
            <w:vMerge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8" w:type="dxa"/>
          </w:tcPr>
          <w:p w:rsidR="006122F0" w:rsidRPr="00507066" w:rsidRDefault="006122F0" w:rsidP="001F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954" w:type="dxa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18" w:type="dxa"/>
          </w:tcPr>
          <w:p w:rsidR="006122F0" w:rsidRPr="00507066" w:rsidRDefault="006122F0" w:rsidP="001F4568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«Летнее чтение с увлечением» - подбор рекомендательных списков литературы для дополнительного изучения предметов истории, литературы, географии, биологии </w:t>
            </w: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4" w:type="dxa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6" w:type="dxa"/>
            <w:vMerge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:rsidR="006122F0" w:rsidRPr="00507066" w:rsidRDefault="006122F0" w:rsidP="001F4568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«Чтобы легче было учиться»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954" w:type="dxa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6" w:type="dxa"/>
            <w:vMerge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F0" w:rsidRPr="00507066" w:rsidTr="00507066">
        <w:tc>
          <w:tcPr>
            <w:tcW w:w="10065" w:type="dxa"/>
            <w:gridSpan w:val="5"/>
          </w:tcPr>
          <w:p w:rsidR="006122F0" w:rsidRPr="00507066" w:rsidRDefault="006122F0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-библиографические и информационные знания - учащимися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: первое посещение библиотеки. Путешествие по библиотеке. Знакомство с «книжным домом». Понятия читатель, библиотека, библиотекарь -1 класс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6" w:type="dxa"/>
            <w:vMerge w:val="restart"/>
          </w:tcPr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C94663">
            <w:pPr>
              <w:tabs>
                <w:tab w:val="center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: Основные правила пользования библиотекой. Как самому записаться в библиотеку. Как самому выбрать книгу.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6" w:type="dxa"/>
            <w:vMerge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 3: Правила и умения обращаться с книгой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- 1-2 классы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BE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  <w:vMerge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: Знакомство с библиотеко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экскурсия). Роль и значение библиотеки. Понятие абонемент, читальный зал. Расстановка книг на полках, самостоятельный выбор книг при открытом доступе – 2 класс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6" w:type="dxa"/>
            <w:vMerge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5: газеты и журналы для детей. Понятие о газете и журнале: статья, заметка, журналист, корреспондент, редакция. Выставка детских журналов: «Добрая Дорога Детства», «Непоседа»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BE61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6" w:type="dxa"/>
            <w:vMerge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: Твои первые энциклопедии, словари, справочники. Структура справочной литературы: алфавитное расположение материала, алфавитные указатели, предметные указатели – 6 класс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18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63" w:rsidRPr="00507066" w:rsidRDefault="00C94663" w:rsidP="001852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6" w:type="dxa"/>
            <w:vMerge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: Выбор книг в библиотеке. Обучение самостоятельному поиску информации. Титульный лист книги и аннотации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</w:tcPr>
          <w:p w:rsidR="00C94663" w:rsidRPr="00507066" w:rsidRDefault="00C94663" w:rsidP="00ED6BF5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рь</w:t>
            </w:r>
          </w:p>
        </w:tc>
      </w:tr>
      <w:tr w:rsidR="00C94663" w:rsidRPr="00507066" w:rsidTr="00507066">
        <w:tc>
          <w:tcPr>
            <w:tcW w:w="10065" w:type="dxa"/>
            <w:gridSpan w:val="5"/>
          </w:tcPr>
          <w:p w:rsidR="00C94663" w:rsidRPr="00507066" w:rsidRDefault="00C94663" w:rsidP="0046061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C94663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8" w:type="dxa"/>
            <w:gridSpan w:val="3"/>
          </w:tcPr>
          <w:p w:rsidR="00C94663" w:rsidRPr="00507066" w:rsidRDefault="00C94663" w:rsidP="004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независимого библиотечного пользования</w:t>
            </w:r>
          </w:p>
        </w:tc>
      </w:tr>
      <w:tr w:rsidR="00C94663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8" w:type="dxa"/>
            <w:gridSpan w:val="3"/>
          </w:tcPr>
          <w:p w:rsidR="00C94663" w:rsidRPr="00507066" w:rsidRDefault="00C94663" w:rsidP="004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бучение носителями информации, поиску, отбору и критической оценки информации</w:t>
            </w:r>
          </w:p>
        </w:tc>
      </w:tr>
      <w:tr w:rsidR="00C94663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8" w:type="dxa"/>
            <w:gridSpan w:val="3"/>
          </w:tcPr>
          <w:p w:rsidR="00C94663" w:rsidRPr="00507066" w:rsidRDefault="00C94663" w:rsidP="004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личности учащихся средствами культурного наследия, формами и методами индивидуальной и массовой работы.</w:t>
            </w:r>
          </w:p>
        </w:tc>
      </w:tr>
      <w:tr w:rsidR="00C94663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8" w:type="dxa"/>
            <w:gridSpan w:val="3"/>
          </w:tcPr>
          <w:p w:rsidR="00C94663" w:rsidRPr="00507066" w:rsidRDefault="00C94663" w:rsidP="004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в детях привычку и радость чтения и умения.</w:t>
            </w:r>
          </w:p>
        </w:tc>
      </w:tr>
      <w:tr w:rsidR="00C94663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8" w:type="dxa"/>
            <w:gridSpan w:val="3"/>
          </w:tcPr>
          <w:p w:rsidR="00C94663" w:rsidRPr="00507066" w:rsidRDefault="00C94663" w:rsidP="004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стендов, проведения культурно- массовой работы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ринять участие в месячнике по правовому воспитанию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6" w:type="dxa"/>
          </w:tcPr>
          <w:p w:rsidR="00C94663" w:rsidRPr="00507066" w:rsidRDefault="00C94663" w:rsidP="00C94663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рь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Что считается преступлением. Турнир знатоков права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6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Учитель по обществознанию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вечеров, с учащимися по правовому воспитанию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6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 Учитель по обществознанию</w:t>
            </w:r>
          </w:p>
        </w:tc>
      </w:tr>
      <w:tr w:rsidR="008F7307" w:rsidRPr="00507066" w:rsidTr="00AA200E"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C94663" w:rsidRPr="00507066" w:rsidRDefault="00C94663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збука прав ребенка</w:t>
            </w:r>
          </w:p>
        </w:tc>
        <w:tc>
          <w:tcPr>
            <w:tcW w:w="1954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6" w:type="dxa"/>
          </w:tcPr>
          <w:p w:rsidR="00C94663" w:rsidRPr="00507066" w:rsidRDefault="00C94663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B41E2" w:rsidRPr="00507066" w:rsidTr="00507066">
        <w:tc>
          <w:tcPr>
            <w:tcW w:w="10065" w:type="dxa"/>
            <w:gridSpan w:val="5"/>
          </w:tcPr>
          <w:p w:rsidR="002B41E2" w:rsidRPr="00507066" w:rsidRDefault="00AA200E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AA200E" w:rsidRPr="00507066" w:rsidTr="00AA200E"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AA200E" w:rsidRPr="00751867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left w:val="single" w:sz="4" w:space="0" w:color="auto"/>
              <w:right w:val="single" w:sz="4" w:space="0" w:color="auto"/>
            </w:tcBorders>
          </w:tcPr>
          <w:p w:rsidR="00AA200E" w:rsidRPr="00751867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Урок мужества  (возложение венков у мемориалов  павшим воинам)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AA200E" w:rsidRPr="00751867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AA200E" w:rsidRPr="00751867" w:rsidRDefault="00751867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школьной и модельной библиотеки</w:t>
            </w:r>
          </w:p>
        </w:tc>
      </w:tr>
      <w:tr w:rsidR="00AA200E" w:rsidRPr="00507066" w:rsidTr="00AA200E"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AA200E" w:rsidRPr="00751867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left w:val="single" w:sz="4" w:space="0" w:color="auto"/>
              <w:right w:val="single" w:sz="4" w:space="0" w:color="auto"/>
            </w:tcBorders>
          </w:tcPr>
          <w:p w:rsidR="00AA200E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751867" w:rsidRPr="00751867" w:rsidRDefault="00751867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 тематических видеофильмов)</w:t>
            </w:r>
            <w:bookmarkStart w:id="0" w:name="_GoBack"/>
            <w:bookmarkEnd w:id="0"/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AA200E" w:rsidRPr="00751867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751867" w:rsidRDefault="00AA200E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7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AA200E" w:rsidRPr="00751867" w:rsidRDefault="00751867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 и модельной библиотеки</w:t>
            </w:r>
          </w:p>
        </w:tc>
      </w:tr>
      <w:tr w:rsidR="00AA200E" w:rsidRPr="00507066" w:rsidTr="00507066">
        <w:tc>
          <w:tcPr>
            <w:tcW w:w="10065" w:type="dxa"/>
            <w:gridSpan w:val="5"/>
          </w:tcPr>
          <w:p w:rsidR="00AA200E" w:rsidRPr="00507066" w:rsidRDefault="00AA200E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</w:tr>
      <w:tr w:rsidR="008F7307" w:rsidRPr="00507066" w:rsidTr="00AA200E">
        <w:tc>
          <w:tcPr>
            <w:tcW w:w="827" w:type="dxa"/>
            <w:gridSpan w:val="2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Жизнь стоит того, чтобы жить</w:t>
            </w:r>
          </w:p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подросток – подростку о вреде алкоголя (беседа)</w:t>
            </w:r>
          </w:p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курение – основная угроза здоровью.</w:t>
            </w:r>
          </w:p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употребляешь дурь – вся жизнь сплошная хмурь</w:t>
            </w:r>
          </w:p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 о профилактике СПИДа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1E2" w:rsidP="002B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6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Наркомания: проблемы и решения (цикл мероприятий с использованием ИКТ)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6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2B41E2" w:rsidRPr="00507066" w:rsidRDefault="002B41E2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ой отчий край, ни в чём неповторим (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ыставка рисунков о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 родном крае)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6" w:type="dxa"/>
          </w:tcPr>
          <w:p w:rsidR="002B41E2" w:rsidRPr="00507066" w:rsidRDefault="002B41E2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B41E2" w:rsidRPr="00507066" w:rsidTr="00507066">
        <w:tc>
          <w:tcPr>
            <w:tcW w:w="10065" w:type="dxa"/>
            <w:gridSpan w:val="5"/>
          </w:tcPr>
          <w:p w:rsidR="002B41E2" w:rsidRPr="00507066" w:rsidRDefault="002B41E2" w:rsidP="0077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онда библиотеки</w:t>
            </w: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школы учебник</w:t>
            </w:r>
            <w:r w:rsidR="005F22E7">
              <w:rPr>
                <w:rFonts w:ascii="Times New Roman" w:hAnsi="Times New Roman" w:cs="Times New Roman"/>
                <w:sz w:val="24"/>
                <w:szCs w:val="24"/>
              </w:rPr>
              <w:t>ами и учебными пособиями на 2018-2019</w:t>
            </w: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6" w:type="dxa"/>
            <w:vMerge w:val="restart"/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бота перечнями учебников и учебных пособий, рекомендованных Министерством образования и региональным комплектом учебников;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ставление совместно с учителями- предметниками заказа на учебники с учётом их требований;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дготовка перечня учебников, планируемых к использованию в новом учебном году, для учащихся и их родителей;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я за выполнением сделанного заказа;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иём и обработка поступивших учебников: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 оформление накладных;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 штемпелевание;</w:t>
            </w:r>
          </w:p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 занесение в инвентарную книгу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right="-14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right="-14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right="-14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right="-14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right="-14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8F7307">
            <w:pPr>
              <w:ind w:left="-104" w:right="-14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66" w:type="dxa"/>
            <w:vMerge/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ётных документов, диагностика уровня обеспеченности учащихся учебниками 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риём и выдача учебников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писание фонда с учётом ветхости и смены программ</w:t>
            </w:r>
          </w:p>
        </w:tc>
        <w:tc>
          <w:tcPr>
            <w:tcW w:w="1954" w:type="dxa"/>
          </w:tcPr>
          <w:p w:rsidR="002B4345" w:rsidRPr="00507066" w:rsidRDefault="005F22E7" w:rsidP="005F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учебного фонд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ейды по классам с подведением итогов)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DE469C" w:rsidRPr="00507066" w:rsidRDefault="00DE469C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E469C" w:rsidRPr="00507066" w:rsidRDefault="00DE469C" w:rsidP="0077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DE469C" w:rsidRPr="00507066" w:rsidRDefault="00DE469C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:rsidR="00DE469C" w:rsidRPr="00507066" w:rsidRDefault="00DE469C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воевременная обработка и регистрация в инвентарную книгу поступающей литературы</w:t>
            </w:r>
          </w:p>
        </w:tc>
        <w:tc>
          <w:tcPr>
            <w:tcW w:w="1954" w:type="dxa"/>
          </w:tcPr>
          <w:p w:rsidR="00DE469C" w:rsidRPr="00507066" w:rsidRDefault="00DE469C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66" w:type="dxa"/>
          </w:tcPr>
          <w:p w:rsidR="00DE469C" w:rsidRPr="00507066" w:rsidRDefault="00DE469C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DE469C" w:rsidRPr="00507066" w:rsidRDefault="00DE469C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:rsidR="00DE469C" w:rsidRPr="00507066" w:rsidRDefault="00DE469C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:</w:t>
            </w:r>
          </w:p>
          <w:p w:rsidR="00DE469C" w:rsidRPr="00507066" w:rsidRDefault="00DE469C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 художественному фонду учащихся;</w:t>
            </w:r>
          </w:p>
          <w:p w:rsidR="00DE469C" w:rsidRPr="00507066" w:rsidRDefault="00DE469C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- к фонду учебников (по требованию)</w:t>
            </w:r>
          </w:p>
        </w:tc>
        <w:tc>
          <w:tcPr>
            <w:tcW w:w="1954" w:type="dxa"/>
          </w:tcPr>
          <w:p w:rsidR="00DE469C" w:rsidRPr="00507066" w:rsidRDefault="00DE469C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</w:tcPr>
          <w:p w:rsidR="00DE469C" w:rsidRPr="00507066" w:rsidRDefault="00DE469C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827" w:type="dxa"/>
            <w:gridSpan w:val="2"/>
          </w:tcPr>
          <w:p w:rsidR="00DE469C" w:rsidRPr="00507066" w:rsidRDefault="00DE469C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:rsidR="00DE469C" w:rsidRPr="00507066" w:rsidRDefault="00DE469C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954" w:type="dxa"/>
          </w:tcPr>
          <w:p w:rsidR="00DE469C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</w:tcPr>
          <w:p w:rsidR="00DE469C" w:rsidRPr="00507066" w:rsidRDefault="00DE469C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на стеллажах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</w:tcPr>
          <w:p w:rsidR="002B4345" w:rsidRPr="00507066" w:rsidRDefault="002B4345" w:rsidP="0077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:rsidR="002B4345" w:rsidRPr="00507066" w:rsidRDefault="002B4345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Создание и поддерживание комфортных условий для работы читателей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 w:val="restart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</w:tcPr>
          <w:p w:rsidR="002B4345" w:rsidRPr="00507066" w:rsidRDefault="002B4345" w:rsidP="00B0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 на уроках труда в начальных классах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 месяц один раз</w:t>
            </w:r>
          </w:p>
        </w:tc>
        <w:tc>
          <w:tcPr>
            <w:tcW w:w="1766" w:type="dxa"/>
            <w:vMerge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5" w:rsidRPr="00507066" w:rsidTr="00AA200E">
        <w:tc>
          <w:tcPr>
            <w:tcW w:w="827" w:type="dxa"/>
            <w:gridSpan w:val="2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</w:tcPr>
          <w:p w:rsidR="002B4345" w:rsidRPr="00507066" w:rsidRDefault="002B4345" w:rsidP="00B0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ериодическое списание фонда с учётом ветхости и морального износа</w:t>
            </w:r>
          </w:p>
        </w:tc>
        <w:tc>
          <w:tcPr>
            <w:tcW w:w="1954" w:type="dxa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6" w:type="dxa"/>
            <w:vMerge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E2" w:rsidRPr="00507066" w:rsidTr="00507066">
        <w:tc>
          <w:tcPr>
            <w:tcW w:w="10065" w:type="dxa"/>
            <w:gridSpan w:val="5"/>
          </w:tcPr>
          <w:p w:rsidR="002B41E2" w:rsidRPr="00507066" w:rsidRDefault="002B41E2" w:rsidP="00564B78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библиотеки</w:t>
            </w: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56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информировать читателей, проводимых </w:t>
            </w:r>
            <w:proofErr w:type="gramStart"/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6" w:type="dxa"/>
            <w:vMerge w:val="restart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56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ровести акцию: «Подари книгу в библиотеке»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6" w:type="dxa"/>
            <w:vMerge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56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Оформить книжную выставку: «Дар читателей»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6" w:type="dxa"/>
            <w:vMerge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56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Устная реклама – во время перемен, на классных часах, классных собраниях, родительских собраниях.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6" w:type="dxa"/>
            <w:vMerge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E2" w:rsidRPr="00507066" w:rsidTr="00507066">
        <w:tc>
          <w:tcPr>
            <w:tcW w:w="10065" w:type="dxa"/>
            <w:gridSpan w:val="5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</w:t>
            </w: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56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минарах школьных библиотекарей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 методические дни</w:t>
            </w:r>
          </w:p>
        </w:tc>
        <w:tc>
          <w:tcPr>
            <w:tcW w:w="1766" w:type="dxa"/>
            <w:vMerge w:val="restart"/>
          </w:tcPr>
          <w:p w:rsidR="002B4345" w:rsidRPr="00507066" w:rsidRDefault="002B4345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2B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45" w:rsidRPr="00507066" w:rsidRDefault="002B4345" w:rsidP="002B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345" w:rsidP="002B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56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 с использованием опыта лучших школьных библиотекарей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2" w:rsidRPr="00507066" w:rsidRDefault="002B41E2" w:rsidP="006C5F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6" w:type="dxa"/>
            <w:vMerge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9C" w:rsidRPr="00507066" w:rsidTr="00AA200E">
        <w:tc>
          <w:tcPr>
            <w:tcW w:w="795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  <w:gridSpan w:val="2"/>
          </w:tcPr>
          <w:p w:rsidR="002B41E2" w:rsidRPr="00507066" w:rsidRDefault="002B41E2" w:rsidP="00B8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на курсах</w:t>
            </w:r>
          </w:p>
        </w:tc>
        <w:tc>
          <w:tcPr>
            <w:tcW w:w="1954" w:type="dxa"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66" w:type="dxa"/>
            <w:vMerge/>
          </w:tcPr>
          <w:p w:rsidR="002B41E2" w:rsidRPr="00507066" w:rsidRDefault="002B41E2" w:rsidP="007C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083" w:rsidRPr="00507066" w:rsidRDefault="008B6083" w:rsidP="00D934E1">
      <w:pPr>
        <w:rPr>
          <w:rFonts w:ascii="Times New Roman" w:hAnsi="Times New Roman" w:cs="Times New Roman"/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Default="008B6083" w:rsidP="008B6083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B6083" w:rsidRDefault="008B6083" w:rsidP="008B6083">
      <w:pPr>
        <w:tabs>
          <w:tab w:val="left" w:pos="2400"/>
        </w:tabs>
        <w:rPr>
          <w:sz w:val="24"/>
          <w:szCs w:val="24"/>
        </w:rPr>
      </w:pPr>
    </w:p>
    <w:p w:rsidR="008B6083" w:rsidRDefault="008B6083" w:rsidP="00D934E1">
      <w:pPr>
        <w:rPr>
          <w:sz w:val="24"/>
          <w:szCs w:val="24"/>
        </w:rPr>
      </w:pPr>
    </w:p>
    <w:p w:rsidR="008B6083" w:rsidRPr="008B6083" w:rsidRDefault="008B6083" w:rsidP="008B6083">
      <w:pPr>
        <w:jc w:val="center"/>
        <w:rPr>
          <w:b/>
          <w:sz w:val="40"/>
          <w:szCs w:val="40"/>
        </w:rPr>
      </w:pPr>
      <w:r w:rsidRPr="008B6083">
        <w:rPr>
          <w:b/>
          <w:sz w:val="40"/>
          <w:szCs w:val="40"/>
        </w:rPr>
        <w:t>ЦИКЛОГРАММА РАБОТЫ ШКОЛЬНОЙ БИБЛИОТЕКИ</w:t>
      </w:r>
    </w:p>
    <w:p w:rsidR="008B6083" w:rsidRPr="008B6083" w:rsidRDefault="008B6083" w:rsidP="008B6083">
      <w:pPr>
        <w:jc w:val="center"/>
        <w:rPr>
          <w:b/>
          <w:sz w:val="40"/>
          <w:szCs w:val="40"/>
        </w:rPr>
      </w:pPr>
      <w:r w:rsidRPr="008B6083">
        <w:rPr>
          <w:b/>
          <w:sz w:val="40"/>
          <w:szCs w:val="40"/>
        </w:rPr>
        <w:t>МБОУ «ИНЗАГАТУЙСКАЯ СОШ»</w:t>
      </w:r>
    </w:p>
    <w:p w:rsidR="008B6083" w:rsidRPr="008B6083" w:rsidRDefault="006F03E7" w:rsidP="008B60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-2020</w:t>
      </w:r>
      <w:r w:rsidR="008B6083" w:rsidRPr="008B6083">
        <w:rPr>
          <w:b/>
          <w:sz w:val="40"/>
          <w:szCs w:val="40"/>
        </w:rPr>
        <w:t xml:space="preserve"> УЧЕБНЫЙ ГОД</w:t>
      </w:r>
    </w:p>
    <w:sectPr w:rsidR="008B6083" w:rsidRPr="008B6083" w:rsidSect="00564B7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B4"/>
    <w:rsid w:val="00185221"/>
    <w:rsid w:val="001B0FFB"/>
    <w:rsid w:val="001E0917"/>
    <w:rsid w:val="001F4568"/>
    <w:rsid w:val="00254065"/>
    <w:rsid w:val="00266451"/>
    <w:rsid w:val="002B41E2"/>
    <w:rsid w:val="002B4345"/>
    <w:rsid w:val="0044447B"/>
    <w:rsid w:val="00460612"/>
    <w:rsid w:val="00507066"/>
    <w:rsid w:val="00521910"/>
    <w:rsid w:val="00564B78"/>
    <w:rsid w:val="005A0633"/>
    <w:rsid w:val="005A3CF9"/>
    <w:rsid w:val="005F22E7"/>
    <w:rsid w:val="005F7916"/>
    <w:rsid w:val="006122F0"/>
    <w:rsid w:val="00630C00"/>
    <w:rsid w:val="00655326"/>
    <w:rsid w:val="0067799B"/>
    <w:rsid w:val="006A69FC"/>
    <w:rsid w:val="006C5F22"/>
    <w:rsid w:val="006F03E7"/>
    <w:rsid w:val="00705A6F"/>
    <w:rsid w:val="00717CCD"/>
    <w:rsid w:val="00751867"/>
    <w:rsid w:val="007C6AB4"/>
    <w:rsid w:val="008B6083"/>
    <w:rsid w:val="008E47BA"/>
    <w:rsid w:val="008F7307"/>
    <w:rsid w:val="00915BED"/>
    <w:rsid w:val="009B6915"/>
    <w:rsid w:val="00A464E9"/>
    <w:rsid w:val="00AA200E"/>
    <w:rsid w:val="00B026CC"/>
    <w:rsid w:val="00B24E4B"/>
    <w:rsid w:val="00B716C8"/>
    <w:rsid w:val="00B83ED3"/>
    <w:rsid w:val="00BD7285"/>
    <w:rsid w:val="00BE61C6"/>
    <w:rsid w:val="00C94663"/>
    <w:rsid w:val="00CC3D56"/>
    <w:rsid w:val="00D934E1"/>
    <w:rsid w:val="00DE469C"/>
    <w:rsid w:val="00E70F8C"/>
    <w:rsid w:val="00E91126"/>
    <w:rsid w:val="00FB5873"/>
    <w:rsid w:val="00FD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B4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C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B0A7-1934-43CE-B7FA-D7E55470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олгоржап</cp:lastModifiedBy>
  <cp:revision>18</cp:revision>
  <cp:lastPrinted>2018-09-04T07:06:00Z</cp:lastPrinted>
  <dcterms:created xsi:type="dcterms:W3CDTF">2011-01-25T10:33:00Z</dcterms:created>
  <dcterms:modified xsi:type="dcterms:W3CDTF">2019-12-18T04:18:00Z</dcterms:modified>
</cp:coreProperties>
</file>